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7729FE" w:rsidRDefault="00FC7837" w:rsidP="003733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3DC8DD" w14:textId="77777777" w:rsidR="00841E38" w:rsidRPr="007729FE" w:rsidRDefault="00841E38" w:rsidP="003733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4FC18B" w14:textId="7B0BE027" w:rsidR="00373310" w:rsidRPr="007729FE" w:rsidRDefault="00373310" w:rsidP="007729FE">
      <w:p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7729FE">
        <w:rPr>
          <w:rFonts w:ascii="Arial" w:hAnsi="Arial" w:cs="Arial"/>
          <w:color w:val="000000" w:themeColor="text1"/>
          <w:sz w:val="22"/>
          <w:szCs w:val="22"/>
        </w:rPr>
        <w:t>Report form</w:t>
      </w:r>
      <w:r w:rsidR="00E84108" w:rsidRPr="007729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29FE">
        <w:rPr>
          <w:rFonts w:ascii="Arial" w:hAnsi="Arial" w:cs="Arial"/>
          <w:color w:val="000000" w:themeColor="text1"/>
          <w:sz w:val="22"/>
          <w:szCs w:val="22"/>
        </w:rPr>
        <w:t xml:space="preserve">for late reported test results of </w:t>
      </w:r>
      <w:r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sample #</w:t>
      </w:r>
      <w:r w:rsidR="00E84108"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67300"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186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947"/>
        <w:gridCol w:w="1466"/>
        <w:gridCol w:w="1207"/>
      </w:tblGrid>
      <w:tr w:rsidR="007729FE" w:rsidRPr="007729FE" w14:paraId="3596982F" w14:textId="77777777" w:rsidTr="007729FE">
        <w:trPr>
          <w:trHeight w:hRule="exact" w:val="1134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576AB2F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33614AF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6866C6E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47" w:type="dxa"/>
            <w:tcBorders>
              <w:top w:val="double" w:sz="6" w:space="0" w:color="auto"/>
              <w:bottom w:val="single" w:sz="4" w:space="0" w:color="auto"/>
            </w:tcBorders>
          </w:tcPr>
          <w:p w14:paraId="5DFA8B5B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66" w:type="dxa"/>
            <w:tcBorders>
              <w:top w:val="double" w:sz="6" w:space="0" w:color="auto"/>
              <w:bottom w:val="single" w:sz="4" w:space="0" w:color="auto"/>
            </w:tcBorders>
          </w:tcPr>
          <w:p w14:paraId="6FC10244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A80CD3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1A4E4B3E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8A95833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3A96BBB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E745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729FE" w:rsidRPr="007729FE" w14:paraId="69E89CDB" w14:textId="77777777" w:rsidTr="007729FE">
        <w:trPr>
          <w:trHeight w:hRule="exact" w:val="340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6D592634" w14:textId="77777777" w:rsidR="00367300" w:rsidRPr="00CE745B" w:rsidRDefault="00367300" w:rsidP="007729FE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Air Saturated Vapour Pressure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01B7EA6" w14:textId="77777777" w:rsidR="00367300" w:rsidRPr="00CE745B" w:rsidRDefault="00367300" w:rsidP="007729FE">
            <w:pPr>
              <w:ind w:left="29"/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kPa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09D64D32" w14:textId="77777777" w:rsidR="00367300" w:rsidRPr="00CE745B" w:rsidRDefault="00367300" w:rsidP="007729FE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7D5C350D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6C3546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33449A85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7729FE" w:rsidRPr="007729FE" w14:paraId="3288ADE8" w14:textId="77777777" w:rsidTr="007729FE">
        <w:trPr>
          <w:trHeight w:hRule="exact" w:val="340"/>
        </w:trPr>
        <w:tc>
          <w:tcPr>
            <w:tcW w:w="3663" w:type="dxa"/>
            <w:vAlign w:val="center"/>
          </w:tcPr>
          <w:p w14:paraId="1BD674C6" w14:textId="77777777" w:rsidR="00367300" w:rsidRPr="00CE745B" w:rsidRDefault="00367300" w:rsidP="007729FE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DVPE acc.to EN13016-1 **)</w:t>
            </w:r>
          </w:p>
        </w:tc>
        <w:tc>
          <w:tcPr>
            <w:tcW w:w="1149" w:type="dxa"/>
            <w:vAlign w:val="center"/>
          </w:tcPr>
          <w:p w14:paraId="0D4A8309" w14:textId="77777777" w:rsidR="00367300" w:rsidRPr="00CE745B" w:rsidRDefault="00367300" w:rsidP="007729FE">
            <w:pPr>
              <w:ind w:left="29"/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kPa</w:t>
            </w:r>
          </w:p>
        </w:tc>
        <w:tc>
          <w:tcPr>
            <w:tcW w:w="1207" w:type="dxa"/>
            <w:vAlign w:val="center"/>
          </w:tcPr>
          <w:p w14:paraId="7E919F19" w14:textId="77777777" w:rsidR="00367300" w:rsidRPr="00CE745B" w:rsidRDefault="00367300" w:rsidP="007729FE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vAlign w:val="center"/>
          </w:tcPr>
          <w:p w14:paraId="33917014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6D857B9D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4E439C3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0B320B13" w14:textId="11B6B027" w:rsidR="003724E4" w:rsidRPr="007729FE" w:rsidRDefault="003724E4" w:rsidP="007729FE">
      <w:pPr>
        <w:tabs>
          <w:tab w:val="left" w:pos="284"/>
          <w:tab w:val="right" w:pos="8222"/>
        </w:tabs>
        <w:rPr>
          <w:rFonts w:ascii="Arial" w:hAnsi="Arial" w:cs="Arial"/>
          <w:color w:val="000000" w:themeColor="text1"/>
          <w:sz w:val="20"/>
          <w:lang w:val="en-GB"/>
        </w:rPr>
      </w:pPr>
      <w:r w:rsidRPr="007729FE">
        <w:rPr>
          <w:rFonts w:ascii="Arial" w:hAnsi="Arial" w:cs="Arial"/>
          <w:color w:val="000000" w:themeColor="text1"/>
          <w:sz w:val="20"/>
        </w:rPr>
        <w:t>*)</w:t>
      </w:r>
      <w:r w:rsidR="007729FE" w:rsidRPr="007729FE">
        <w:rPr>
          <w:rFonts w:ascii="Arial" w:hAnsi="Arial" w:cs="Arial"/>
          <w:color w:val="000000" w:themeColor="text1"/>
          <w:sz w:val="20"/>
        </w:rPr>
        <w:tab/>
      </w:r>
      <w:r w:rsidRPr="007729FE">
        <w:rPr>
          <w:rFonts w:ascii="Arial" w:hAnsi="Arial" w:cs="Arial"/>
          <w:color w:val="000000" w:themeColor="text1"/>
          <w:sz w:val="20"/>
        </w:rPr>
        <w:t xml:space="preserve">Please see the letter of instructions before the start of the tests </w:t>
      </w:r>
      <w:r w:rsidR="007729FE">
        <w:rPr>
          <w:rFonts w:ascii="Arial" w:hAnsi="Arial" w:cs="Arial"/>
          <w:sz w:val="20"/>
        </w:rPr>
        <w:t xml:space="preserve">at </w:t>
      </w:r>
      <w:hyperlink r:id="rId8" w:history="1">
        <w:r w:rsidR="007729FE" w:rsidRPr="00666B58">
          <w:rPr>
            <w:rStyle w:val="Hyperlink"/>
            <w:rFonts w:ascii="Arial" w:hAnsi="Arial" w:cs="Arial"/>
            <w:sz w:val="20"/>
          </w:rPr>
          <w:t>www.kpmd.co.uk/sgs-iis/</w:t>
        </w:r>
      </w:hyperlink>
    </w:p>
    <w:p w14:paraId="5EB15B50" w14:textId="61959FEA" w:rsidR="003724E4" w:rsidRPr="007729FE" w:rsidRDefault="003724E4" w:rsidP="007729FE">
      <w:pPr>
        <w:tabs>
          <w:tab w:val="left" w:pos="284"/>
          <w:tab w:val="right" w:pos="822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729FE">
        <w:rPr>
          <w:rFonts w:ascii="Arial" w:hAnsi="Arial" w:cs="Arial"/>
          <w:color w:val="000000" w:themeColor="text1"/>
          <w:sz w:val="20"/>
        </w:rPr>
        <w:t>**)</w:t>
      </w:r>
      <w:r w:rsidR="007729FE" w:rsidRPr="007729FE">
        <w:rPr>
          <w:rFonts w:ascii="Arial" w:hAnsi="Arial" w:cs="Arial"/>
          <w:color w:val="000000" w:themeColor="text1"/>
          <w:sz w:val="20"/>
        </w:rPr>
        <w:tab/>
      </w:r>
      <w:r w:rsidRPr="007729FE">
        <w:rPr>
          <w:rFonts w:ascii="Arial" w:hAnsi="Arial" w:cs="Arial"/>
          <w:color w:val="000000" w:themeColor="text1"/>
          <w:sz w:val="20"/>
        </w:rPr>
        <w:t>Please see calculation formula in the letter of instructions</w:t>
      </w:r>
    </w:p>
    <w:p w14:paraId="4BB388AA" w14:textId="78FE03FF" w:rsidR="00886F77" w:rsidRPr="007729FE" w:rsidRDefault="00886F77" w:rsidP="00886F77">
      <w:pPr>
        <w:rPr>
          <w:color w:val="000000" w:themeColor="text1"/>
          <w:lang w:val="en-US"/>
        </w:rPr>
      </w:pPr>
    </w:p>
    <w:sectPr w:rsidR="00886F77" w:rsidRPr="007729FE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1773" w14:textId="77777777" w:rsidR="007729FE" w:rsidRDefault="00772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FB5E" w14:textId="77777777" w:rsidR="007729FE" w:rsidRDefault="00772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2B31" w14:textId="77777777" w:rsidR="007729FE" w:rsidRDefault="00772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44205E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34B7C">
      <w:rPr>
        <w:rFonts w:ascii="Arial" w:hAnsi="Arial" w:cs="Arial"/>
      </w:rPr>
      <w:t xml:space="preserve">Gasoline </w:t>
    </w:r>
    <w:r w:rsidR="00853B42">
      <w:rPr>
        <w:rFonts w:ascii="Arial" w:hAnsi="Arial" w:cs="Arial"/>
      </w:rPr>
      <w:t>-</w:t>
    </w:r>
    <w:r w:rsidR="00F34B7C">
      <w:rPr>
        <w:rFonts w:ascii="Arial" w:hAnsi="Arial" w:cs="Arial"/>
      </w:rPr>
      <w:t xml:space="preserve"> EN DVPE iis2</w:t>
    </w:r>
    <w:r w:rsidR="007729FE">
      <w:rPr>
        <w:rFonts w:ascii="Arial" w:hAnsi="Arial" w:cs="Arial"/>
      </w:rPr>
      <w:t>1</w:t>
    </w:r>
    <w:r w:rsidR="00F34B7C">
      <w:rPr>
        <w:rFonts w:ascii="Arial" w:hAnsi="Arial" w:cs="Arial"/>
      </w:rPr>
      <w:t>B0</w:t>
    </w:r>
    <w:r w:rsidR="007729FE">
      <w:rPr>
        <w:rFonts w:ascii="Arial" w:hAnsi="Arial" w:cs="Arial"/>
      </w:rPr>
      <w:t>5</w:t>
    </w:r>
    <w:r w:rsidR="00F34B7C">
      <w:rPr>
        <w:rFonts w:ascii="Arial" w:hAnsi="Arial" w:cs="Arial"/>
      </w:rPr>
      <w:t>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06BCFF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0737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F8A1C48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34B7C">
      <w:rPr>
        <w:rFonts w:ascii="Arial" w:hAnsi="Arial" w:cs="Arial"/>
        <w:b w:val="0"/>
        <w:sz w:val="20"/>
      </w:rPr>
      <w:t xml:space="preserve">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37745E4F" w14:textId="77777777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0652CC21" w14:textId="77777777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3D9087C" w14:textId="35CE5C7A" w:rsidR="00F34B7C" w:rsidRPr="0035340F" w:rsidRDefault="00F34B7C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September 1</w:t>
    </w:r>
    <w:r w:rsidR="007729FE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October 2</w:t>
    </w:r>
    <w:r w:rsidR="007729FE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</w:t>
    </w:r>
    <w:r w:rsidR="007729FE">
      <w:rPr>
        <w:rFonts w:ascii="Arial" w:hAnsi="Arial" w:cs="Arial"/>
        <w:b/>
        <w:sz w:val="22"/>
        <w:szCs w:val="22"/>
      </w:rPr>
      <w:t>1</w:t>
    </w:r>
  </w:p>
  <w:p w14:paraId="72FA94E5" w14:textId="1873F70A" w:rsidR="00F1287D" w:rsidRPr="00F34B7C" w:rsidRDefault="00F1287D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1B5B" w14:textId="77777777" w:rsidR="007729FE" w:rsidRDefault="00772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300"/>
    <w:rsid w:val="00367ADA"/>
    <w:rsid w:val="003724E4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29FE"/>
    <w:rsid w:val="007760EE"/>
    <w:rsid w:val="007763E2"/>
    <w:rsid w:val="00781951"/>
    <w:rsid w:val="007826E8"/>
    <w:rsid w:val="007905CD"/>
    <w:rsid w:val="007967E0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3B42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377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E745B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4B7C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1FC8-1B61-410C-B51B-935033B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8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1-08-17T08:13:00Z</dcterms:created>
  <dcterms:modified xsi:type="dcterms:W3CDTF">2021-08-24T09:53:00Z</dcterms:modified>
</cp:coreProperties>
</file>